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5E6" w:rsidRPr="00FC73FB" w:rsidRDefault="006A25E6" w:rsidP="00FC73FB">
      <w:pPr>
        <w:contextualSpacing/>
        <w:rPr>
          <w:rFonts w:ascii="Arial" w:hAnsi="Arial" w:cs="Arial"/>
        </w:rPr>
      </w:pPr>
    </w:p>
    <w:p w:rsidR="00FC73FB" w:rsidRPr="00E947E4" w:rsidRDefault="00FC73FB" w:rsidP="00FC73FB">
      <w:pPr>
        <w:contextualSpacing/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r w:rsidRPr="00E947E4">
        <w:rPr>
          <w:rFonts w:ascii="Arial" w:hAnsi="Arial" w:cs="Arial"/>
          <w:b/>
          <w:sz w:val="72"/>
          <w:szCs w:val="72"/>
        </w:rPr>
        <w:t>SpVg Dümmlinghausen</w:t>
      </w:r>
    </w:p>
    <w:bookmarkEnd w:id="0"/>
    <w:p w:rsidR="00FC73FB" w:rsidRDefault="00FC73FB" w:rsidP="00FC73FB">
      <w:pPr>
        <w:contextualSpacing/>
        <w:rPr>
          <w:rFonts w:ascii="Arial" w:hAnsi="Arial" w:cs="Arial"/>
        </w:rPr>
      </w:pPr>
    </w:p>
    <w:p w:rsidR="008A0FD0" w:rsidRPr="00FC73FB" w:rsidRDefault="008A0FD0" w:rsidP="00FC73FB">
      <w:pPr>
        <w:contextualSpacing/>
        <w:rPr>
          <w:rFonts w:ascii="Arial" w:hAnsi="Arial" w:cs="Arial"/>
        </w:rPr>
      </w:pPr>
    </w:p>
    <w:p w:rsidR="00FC73FB" w:rsidRDefault="00FC73FB" w:rsidP="00FC73FB">
      <w:pPr>
        <w:contextualSpacing/>
        <w:rPr>
          <w:rFonts w:ascii="Arial" w:hAnsi="Arial" w:cs="Arial"/>
        </w:rPr>
      </w:pPr>
    </w:p>
    <w:p w:rsidR="00D515CF" w:rsidRDefault="00D515CF" w:rsidP="00FC73F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4320540"/>
            <wp:effectExtent l="19050" t="0" r="0" b="0"/>
            <wp:docPr id="1" name="Grafik 0" descr="SpVg Dümmlinghau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Vg Dümmlinghause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F" w:rsidRPr="00FC73FB" w:rsidRDefault="00D515CF" w:rsidP="00FC73FB">
      <w:pPr>
        <w:contextualSpacing/>
        <w:rPr>
          <w:rFonts w:ascii="Arial" w:hAnsi="Arial" w:cs="Arial"/>
        </w:rPr>
      </w:pPr>
    </w:p>
    <w:p w:rsidR="00FC73FB" w:rsidRDefault="00FC73FB" w:rsidP="00FC73FB">
      <w:pPr>
        <w:contextualSpacing/>
        <w:rPr>
          <w:rFonts w:ascii="Arial" w:hAnsi="Arial" w:cs="Arial"/>
        </w:rPr>
      </w:pPr>
    </w:p>
    <w:p w:rsidR="000606E8" w:rsidRDefault="000606E8" w:rsidP="00FC73FB">
      <w:pPr>
        <w:contextualSpacing/>
        <w:rPr>
          <w:rFonts w:ascii="Arial" w:hAnsi="Arial" w:cs="Arial"/>
        </w:rPr>
      </w:pPr>
    </w:p>
    <w:p w:rsidR="000606E8" w:rsidRPr="00FC73FB" w:rsidRDefault="000606E8" w:rsidP="00FC73FB">
      <w:pPr>
        <w:contextualSpacing/>
        <w:rPr>
          <w:rFonts w:ascii="Arial" w:hAnsi="Arial" w:cs="Arial"/>
        </w:rPr>
      </w:pPr>
    </w:p>
    <w:p w:rsidR="00FC73FB" w:rsidRPr="008A0FD0" w:rsidRDefault="00FC73FB" w:rsidP="000606E8">
      <w:pPr>
        <w:contextualSpacing/>
        <w:jc w:val="center"/>
        <w:rPr>
          <w:rFonts w:ascii="Arial" w:hAnsi="Arial" w:cs="Arial"/>
          <w:b/>
          <w:sz w:val="48"/>
          <w:szCs w:val="40"/>
          <w:u w:val="single"/>
        </w:rPr>
      </w:pPr>
      <w:r w:rsidRPr="008A0FD0">
        <w:rPr>
          <w:rFonts w:ascii="Arial" w:hAnsi="Arial" w:cs="Arial"/>
          <w:b/>
          <w:sz w:val="48"/>
          <w:szCs w:val="40"/>
          <w:u w:val="single"/>
        </w:rPr>
        <w:t>Chronik</w:t>
      </w:r>
    </w:p>
    <w:p w:rsidR="00FC73FB" w:rsidRPr="008A0FD0" w:rsidRDefault="00FC73FB" w:rsidP="00FC73FB">
      <w:pPr>
        <w:contextualSpacing/>
        <w:rPr>
          <w:rFonts w:ascii="Arial" w:hAnsi="Arial" w:cs="Arial"/>
          <w:sz w:val="24"/>
          <w:szCs w:val="24"/>
        </w:rPr>
      </w:pPr>
    </w:p>
    <w:p w:rsidR="008A0FD0" w:rsidRPr="008A0FD0" w:rsidRDefault="008A0FD0" w:rsidP="00FC73FB">
      <w:pPr>
        <w:contextualSpacing/>
        <w:rPr>
          <w:rFonts w:ascii="Arial" w:hAnsi="Arial" w:cs="Arial"/>
          <w:sz w:val="24"/>
          <w:szCs w:val="24"/>
        </w:rPr>
      </w:pPr>
    </w:p>
    <w:p w:rsidR="008A0FD0" w:rsidRPr="008A0FD0" w:rsidRDefault="008A0FD0" w:rsidP="00FC73FB">
      <w:pPr>
        <w:contextualSpacing/>
        <w:rPr>
          <w:rFonts w:ascii="Arial" w:hAnsi="Arial" w:cs="Arial"/>
          <w:sz w:val="24"/>
          <w:szCs w:val="24"/>
        </w:rPr>
      </w:pPr>
    </w:p>
    <w:p w:rsidR="00CF2C38" w:rsidRPr="008A0FD0" w:rsidRDefault="00FA0A16" w:rsidP="00CF2C38">
      <w:pPr>
        <w:contextualSpacing/>
        <w:rPr>
          <w:rFonts w:ascii="Arial" w:hAnsi="Arial" w:cs="Arial"/>
          <w:b/>
          <w:sz w:val="24"/>
          <w:szCs w:val="24"/>
        </w:rPr>
      </w:pPr>
      <w:r w:rsidRPr="008A0FD0">
        <w:rPr>
          <w:rFonts w:ascii="Arial" w:hAnsi="Arial" w:cs="Arial"/>
          <w:b/>
          <w:sz w:val="24"/>
          <w:szCs w:val="24"/>
        </w:rPr>
        <w:t>1930 / 31</w:t>
      </w: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  <w:r w:rsidRPr="008A0FD0">
        <w:rPr>
          <w:rFonts w:ascii="Arial" w:hAnsi="Arial" w:cs="Arial"/>
          <w:sz w:val="24"/>
          <w:szCs w:val="24"/>
        </w:rPr>
        <w:t>14. Februar</w:t>
      </w:r>
      <w:r w:rsidR="00FA0A16" w:rsidRPr="008A0FD0">
        <w:rPr>
          <w:rFonts w:ascii="Arial" w:hAnsi="Arial" w:cs="Arial"/>
          <w:sz w:val="24"/>
          <w:szCs w:val="24"/>
        </w:rPr>
        <w:t xml:space="preserve"> 1931</w:t>
      </w: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  <w:r w:rsidRPr="008A0FD0">
        <w:rPr>
          <w:rFonts w:ascii="Arial" w:hAnsi="Arial" w:cs="Arial"/>
          <w:sz w:val="24"/>
          <w:szCs w:val="24"/>
        </w:rPr>
        <w:t>Auf einer Versammlung des SSV Dümmlinghausen beschließen die Mitglieder einen Namenswechsel. Aus dem SSV wird nunmehr die „Spielvereinigung Dümmlinghausen“</w:t>
      </w: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</w:p>
    <w:p w:rsidR="00CF2C38" w:rsidRPr="008A0FD0" w:rsidRDefault="00CF2C38" w:rsidP="00CF2C38">
      <w:pPr>
        <w:rPr>
          <w:rFonts w:ascii="Arial" w:hAnsi="Arial" w:cs="Arial"/>
          <w:sz w:val="24"/>
          <w:szCs w:val="24"/>
        </w:rPr>
      </w:pPr>
      <w:r w:rsidRPr="008A0FD0">
        <w:rPr>
          <w:rFonts w:ascii="Arial" w:hAnsi="Arial" w:cs="Arial"/>
          <w:sz w:val="24"/>
          <w:szCs w:val="24"/>
        </w:rPr>
        <w:t>Der Sportplatz befindet sich im Bereich der Dümmlinghauser Lederfabrik</w:t>
      </w: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</w:p>
    <w:p w:rsidR="00CF2C38" w:rsidRPr="008A0FD0" w:rsidRDefault="00CF2C38" w:rsidP="00CF2C38">
      <w:pPr>
        <w:contextualSpacing/>
        <w:rPr>
          <w:rFonts w:ascii="Arial" w:hAnsi="Arial" w:cs="Arial"/>
          <w:b/>
          <w:sz w:val="24"/>
          <w:szCs w:val="24"/>
        </w:rPr>
      </w:pPr>
      <w:r w:rsidRPr="008A0FD0">
        <w:rPr>
          <w:rFonts w:ascii="Arial" w:hAnsi="Arial" w:cs="Arial"/>
          <w:b/>
          <w:sz w:val="24"/>
          <w:szCs w:val="24"/>
        </w:rPr>
        <w:t>Mitte/Ende der 30er Jahre</w:t>
      </w: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  <w:r w:rsidRPr="008A0FD0">
        <w:rPr>
          <w:rFonts w:ascii="Arial" w:hAnsi="Arial" w:cs="Arial"/>
          <w:sz w:val="24"/>
          <w:szCs w:val="24"/>
        </w:rPr>
        <w:t>Der Sportplatz wird nach Erlenhagen verlegt (Ortseingang auf der rechten Seite, wo heute ein Hundeübungsplatz ist)</w:t>
      </w: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</w:p>
    <w:p w:rsidR="00CF2C38" w:rsidRPr="008A0FD0" w:rsidRDefault="00CF2C38" w:rsidP="00CF2C38">
      <w:pPr>
        <w:contextualSpacing/>
        <w:rPr>
          <w:rFonts w:ascii="Arial" w:hAnsi="Arial" w:cs="Arial"/>
          <w:b/>
          <w:sz w:val="24"/>
          <w:szCs w:val="24"/>
        </w:rPr>
      </w:pPr>
      <w:r w:rsidRPr="008A0FD0">
        <w:rPr>
          <w:rFonts w:ascii="Arial" w:hAnsi="Arial" w:cs="Arial"/>
          <w:b/>
          <w:sz w:val="24"/>
          <w:szCs w:val="24"/>
        </w:rPr>
        <w:t>1945</w:t>
      </w: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  <w:r w:rsidRPr="008A0FD0">
        <w:rPr>
          <w:rFonts w:ascii="Arial" w:hAnsi="Arial" w:cs="Arial"/>
          <w:sz w:val="24"/>
          <w:szCs w:val="24"/>
        </w:rPr>
        <w:t>August</w:t>
      </w: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  <w:r w:rsidRPr="008A0FD0">
        <w:rPr>
          <w:rFonts w:ascii="Arial" w:hAnsi="Arial" w:cs="Arial"/>
          <w:sz w:val="24"/>
          <w:szCs w:val="24"/>
        </w:rPr>
        <w:t>Die SpVg Dümmlinghausen schließt sich als Abteilung Fußball dem TV Dümmlinghausen-Hesselbach an</w:t>
      </w: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</w:p>
    <w:p w:rsidR="0066701F" w:rsidRPr="008A0FD0" w:rsidRDefault="0066701F" w:rsidP="00CF2C38">
      <w:pPr>
        <w:contextualSpacing/>
        <w:rPr>
          <w:rFonts w:ascii="Arial" w:hAnsi="Arial" w:cs="Arial"/>
          <w:sz w:val="24"/>
          <w:szCs w:val="24"/>
        </w:rPr>
      </w:pPr>
    </w:p>
    <w:p w:rsidR="0066701F" w:rsidRPr="008A0FD0" w:rsidRDefault="0066701F" w:rsidP="00CF2C38">
      <w:pPr>
        <w:contextualSpacing/>
        <w:rPr>
          <w:rFonts w:ascii="Arial" w:hAnsi="Arial" w:cs="Arial"/>
          <w:sz w:val="24"/>
          <w:szCs w:val="24"/>
        </w:rPr>
      </w:pPr>
    </w:p>
    <w:p w:rsidR="00FC73FB" w:rsidRPr="008A0FD0" w:rsidRDefault="00FC73FB" w:rsidP="00FC73FB">
      <w:pPr>
        <w:contextualSpacing/>
        <w:rPr>
          <w:rFonts w:ascii="Arial" w:hAnsi="Arial" w:cs="Arial"/>
          <w:sz w:val="24"/>
          <w:szCs w:val="24"/>
        </w:rPr>
      </w:pPr>
    </w:p>
    <w:p w:rsidR="00FC73FB" w:rsidRPr="008A0FD0" w:rsidRDefault="00FC73FB" w:rsidP="000606E8">
      <w:pPr>
        <w:contextualSpacing/>
        <w:jc w:val="center"/>
        <w:rPr>
          <w:rFonts w:ascii="Arial" w:hAnsi="Arial" w:cs="Arial"/>
          <w:b/>
          <w:sz w:val="48"/>
          <w:szCs w:val="24"/>
          <w:u w:val="single"/>
        </w:rPr>
      </w:pPr>
      <w:r w:rsidRPr="008A0FD0">
        <w:rPr>
          <w:rFonts w:ascii="Arial" w:hAnsi="Arial" w:cs="Arial"/>
          <w:b/>
          <w:sz w:val="48"/>
          <w:szCs w:val="24"/>
          <w:u w:val="single"/>
        </w:rPr>
        <w:t>1. Mannschaft</w:t>
      </w:r>
    </w:p>
    <w:p w:rsidR="00FC73FB" w:rsidRDefault="00FC73FB" w:rsidP="00FC73FB">
      <w:pPr>
        <w:contextualSpacing/>
        <w:rPr>
          <w:rFonts w:ascii="Arial" w:hAnsi="Arial" w:cs="Arial"/>
          <w:sz w:val="24"/>
          <w:szCs w:val="24"/>
        </w:rPr>
      </w:pPr>
    </w:p>
    <w:p w:rsidR="008A0FD0" w:rsidRDefault="008A0FD0" w:rsidP="00FC73FB">
      <w:pPr>
        <w:contextualSpacing/>
        <w:rPr>
          <w:rFonts w:ascii="Arial" w:hAnsi="Arial" w:cs="Arial"/>
          <w:sz w:val="24"/>
          <w:szCs w:val="24"/>
        </w:rPr>
      </w:pPr>
    </w:p>
    <w:p w:rsidR="008A0FD0" w:rsidRPr="008A0FD0" w:rsidRDefault="008A0FD0" w:rsidP="00FC73FB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648"/>
        <w:gridCol w:w="2054"/>
      </w:tblGrid>
      <w:tr w:rsidR="00FC73FB" w:rsidRPr="008A0FD0" w:rsidTr="008A0FD0">
        <w:tc>
          <w:tcPr>
            <w:tcW w:w="1510" w:type="dxa"/>
          </w:tcPr>
          <w:p w:rsidR="00FC73FB" w:rsidRPr="008A0FD0" w:rsidRDefault="00FC73FB" w:rsidP="00FC73F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A0FD0">
              <w:rPr>
                <w:rFonts w:ascii="Arial" w:hAnsi="Arial" w:cs="Arial"/>
                <w:b/>
                <w:sz w:val="24"/>
                <w:szCs w:val="24"/>
              </w:rPr>
              <w:t>Spielzeit</w:t>
            </w:r>
          </w:p>
        </w:tc>
        <w:tc>
          <w:tcPr>
            <w:tcW w:w="5648" w:type="dxa"/>
          </w:tcPr>
          <w:p w:rsidR="00FC73FB" w:rsidRPr="008A0FD0" w:rsidRDefault="008A0FD0" w:rsidP="00FC73F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A0FD0">
              <w:rPr>
                <w:rFonts w:ascii="Arial" w:hAnsi="Arial" w:cs="Arial"/>
                <w:b/>
                <w:sz w:val="24"/>
                <w:szCs w:val="24"/>
              </w:rPr>
              <w:t>Ligazugehörigkeit</w:t>
            </w:r>
          </w:p>
        </w:tc>
        <w:tc>
          <w:tcPr>
            <w:tcW w:w="2054" w:type="dxa"/>
          </w:tcPr>
          <w:p w:rsidR="00FC73FB" w:rsidRPr="008A0FD0" w:rsidRDefault="008A0FD0" w:rsidP="00FC73F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A0FD0">
              <w:rPr>
                <w:rFonts w:ascii="Arial" w:hAnsi="Arial" w:cs="Arial"/>
                <w:b/>
                <w:sz w:val="24"/>
                <w:szCs w:val="24"/>
              </w:rPr>
              <w:t>Tabellenplatz</w:t>
            </w:r>
          </w:p>
        </w:tc>
      </w:tr>
      <w:tr w:rsidR="008A0FD0" w:rsidRPr="008A0FD0" w:rsidTr="008A0FD0">
        <w:tc>
          <w:tcPr>
            <w:tcW w:w="1510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929 / 30</w:t>
            </w:r>
          </w:p>
        </w:tc>
        <w:tc>
          <w:tcPr>
            <w:tcW w:w="5648" w:type="dxa"/>
          </w:tcPr>
          <w:p w:rsidR="008A0FD0" w:rsidRPr="008A0FD0" w:rsidRDefault="008A0FD0" w:rsidP="00F71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. Gauklasse Oberberg (</w:t>
            </w:r>
            <w:r w:rsidRPr="008A0FD0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5. Liga</w:t>
            </w:r>
            <w:r w:rsidRPr="008A0F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FD0" w:rsidRPr="008A0FD0" w:rsidTr="008A0FD0">
        <w:tc>
          <w:tcPr>
            <w:tcW w:w="1510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930 / 31</w:t>
            </w:r>
          </w:p>
        </w:tc>
        <w:tc>
          <w:tcPr>
            <w:tcW w:w="5648" w:type="dxa"/>
          </w:tcPr>
          <w:p w:rsidR="008A0FD0" w:rsidRPr="008A0FD0" w:rsidRDefault="008A0FD0" w:rsidP="00F71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. Gauklasse Oberberg (</w:t>
            </w:r>
            <w:r w:rsidRPr="008A0FD0">
              <w:rPr>
                <w:rFonts w:ascii="Arial" w:hAnsi="Arial" w:cs="Arial"/>
                <w:color w:val="FF00FF"/>
                <w:sz w:val="24"/>
                <w:szCs w:val="24"/>
              </w:rPr>
              <w:t>4. Liga</w:t>
            </w:r>
            <w:r w:rsidRPr="008A0F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FD0" w:rsidRPr="008A0FD0" w:rsidTr="008A0FD0">
        <w:tc>
          <w:tcPr>
            <w:tcW w:w="1510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931 / 32</w:t>
            </w:r>
          </w:p>
        </w:tc>
        <w:tc>
          <w:tcPr>
            <w:tcW w:w="5648" w:type="dxa"/>
          </w:tcPr>
          <w:p w:rsidR="008A0FD0" w:rsidRPr="008A0FD0" w:rsidRDefault="008A0FD0" w:rsidP="00F71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. Bezirksklasse Bergisch-Mark (</w:t>
            </w:r>
            <w:r w:rsidRPr="008A0FD0">
              <w:rPr>
                <w:rFonts w:ascii="Arial" w:hAnsi="Arial" w:cs="Arial"/>
                <w:color w:val="008000"/>
                <w:sz w:val="24"/>
                <w:szCs w:val="24"/>
              </w:rPr>
              <w:t>3. Liga</w:t>
            </w:r>
            <w:r w:rsidRPr="008A0F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8A0FD0" w:rsidRPr="007310DC" w:rsidRDefault="007310DC" w:rsidP="001711F7">
            <w:pPr>
              <w:contextualSpacing/>
              <w:rPr>
                <w:rFonts w:ascii="Arial" w:hAnsi="Arial" w:cs="Arial"/>
                <w:color w:val="006600"/>
                <w:sz w:val="24"/>
                <w:szCs w:val="24"/>
              </w:rPr>
            </w:pPr>
            <w:r w:rsidRPr="007310DC">
              <w:rPr>
                <w:rFonts w:ascii="Arial" w:hAnsi="Arial" w:cs="Arial"/>
                <w:color w:val="006600"/>
                <w:sz w:val="24"/>
                <w:szCs w:val="24"/>
              </w:rPr>
              <w:t>4. Platz</w:t>
            </w:r>
          </w:p>
        </w:tc>
      </w:tr>
      <w:tr w:rsidR="008A0FD0" w:rsidRPr="008A0FD0" w:rsidTr="008A0FD0">
        <w:tc>
          <w:tcPr>
            <w:tcW w:w="1510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932 / 33</w:t>
            </w:r>
          </w:p>
        </w:tc>
        <w:tc>
          <w:tcPr>
            <w:tcW w:w="5648" w:type="dxa"/>
          </w:tcPr>
          <w:p w:rsidR="008A0FD0" w:rsidRPr="008A0FD0" w:rsidRDefault="008A0FD0" w:rsidP="00F71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. Bezirksklasse Bergisch-Mark (</w:t>
            </w:r>
            <w:r w:rsidRPr="008A0FD0">
              <w:rPr>
                <w:rFonts w:ascii="Arial" w:hAnsi="Arial" w:cs="Arial"/>
                <w:color w:val="008000"/>
                <w:sz w:val="24"/>
                <w:szCs w:val="24"/>
              </w:rPr>
              <w:t>3. Liga</w:t>
            </w:r>
            <w:r w:rsidRPr="008A0F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FD0" w:rsidRPr="008A0FD0" w:rsidTr="008A0FD0">
        <w:tc>
          <w:tcPr>
            <w:tcW w:w="1510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933 / 34</w:t>
            </w:r>
          </w:p>
        </w:tc>
        <w:tc>
          <w:tcPr>
            <w:tcW w:w="5648" w:type="dxa"/>
          </w:tcPr>
          <w:p w:rsidR="008A0FD0" w:rsidRPr="008A0FD0" w:rsidRDefault="008A0FD0" w:rsidP="00F71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. Kreisklasse Oberberg (</w:t>
            </w:r>
            <w:r w:rsidRPr="008A0FD0">
              <w:rPr>
                <w:rFonts w:ascii="Arial" w:hAnsi="Arial" w:cs="Arial"/>
                <w:color w:val="FF00FF"/>
                <w:sz w:val="24"/>
                <w:szCs w:val="24"/>
              </w:rPr>
              <w:t>4. Liga</w:t>
            </w:r>
            <w:r w:rsidRPr="008A0F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color w:val="FF00FF"/>
                <w:sz w:val="24"/>
                <w:szCs w:val="24"/>
              </w:rPr>
            </w:pPr>
            <w:r w:rsidRPr="008A0FD0">
              <w:rPr>
                <w:rFonts w:ascii="Arial" w:hAnsi="Arial" w:cs="Arial"/>
                <w:color w:val="FF00FF"/>
                <w:sz w:val="24"/>
                <w:szCs w:val="24"/>
              </w:rPr>
              <w:t>4. Platz</w:t>
            </w:r>
          </w:p>
        </w:tc>
      </w:tr>
      <w:tr w:rsidR="008A0FD0" w:rsidRPr="008A0FD0" w:rsidTr="008A0FD0">
        <w:tc>
          <w:tcPr>
            <w:tcW w:w="1510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934 / 35</w:t>
            </w:r>
          </w:p>
        </w:tc>
        <w:tc>
          <w:tcPr>
            <w:tcW w:w="5648" w:type="dxa"/>
          </w:tcPr>
          <w:p w:rsidR="008A0FD0" w:rsidRPr="008A0FD0" w:rsidRDefault="008A0FD0" w:rsidP="00F71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FD0" w:rsidRPr="008A0FD0" w:rsidTr="008A0FD0">
        <w:tc>
          <w:tcPr>
            <w:tcW w:w="1510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935 / 36</w:t>
            </w:r>
          </w:p>
        </w:tc>
        <w:tc>
          <w:tcPr>
            <w:tcW w:w="5648" w:type="dxa"/>
          </w:tcPr>
          <w:p w:rsidR="008A0FD0" w:rsidRPr="008A0FD0" w:rsidRDefault="008A0FD0" w:rsidP="00F71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. Kreisklasse Siegburg (</w:t>
            </w:r>
            <w:r w:rsidRPr="008A0FD0">
              <w:rPr>
                <w:rFonts w:ascii="Arial" w:hAnsi="Arial" w:cs="Arial"/>
                <w:color w:val="008000"/>
                <w:sz w:val="24"/>
                <w:szCs w:val="24"/>
              </w:rPr>
              <w:t>3. Liga</w:t>
            </w:r>
            <w:r w:rsidRPr="008A0F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8A0FD0" w:rsidRPr="008A0FD0" w:rsidRDefault="008A0FD0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73FB" w:rsidRPr="008A0FD0" w:rsidRDefault="00FC73FB" w:rsidP="001711F7">
      <w:pPr>
        <w:contextualSpacing/>
        <w:rPr>
          <w:rFonts w:ascii="Arial" w:hAnsi="Arial" w:cs="Arial"/>
          <w:sz w:val="24"/>
          <w:szCs w:val="24"/>
        </w:rPr>
      </w:pPr>
    </w:p>
    <w:p w:rsidR="00FC73FB" w:rsidRPr="008A0FD0" w:rsidRDefault="00FC73FB" w:rsidP="001711F7">
      <w:pPr>
        <w:contextualSpacing/>
        <w:rPr>
          <w:rFonts w:ascii="Arial" w:hAnsi="Arial" w:cs="Arial"/>
          <w:sz w:val="24"/>
          <w:szCs w:val="24"/>
        </w:rPr>
      </w:pPr>
    </w:p>
    <w:p w:rsidR="001711F7" w:rsidRPr="008A0FD0" w:rsidRDefault="001711F7" w:rsidP="001711F7">
      <w:pPr>
        <w:contextualSpacing/>
        <w:rPr>
          <w:rFonts w:ascii="Arial" w:hAnsi="Arial" w:cs="Arial"/>
          <w:sz w:val="24"/>
          <w:szCs w:val="24"/>
        </w:rPr>
      </w:pPr>
    </w:p>
    <w:p w:rsidR="001711F7" w:rsidRPr="008A0FD0" w:rsidRDefault="001711F7" w:rsidP="001711F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A0FD0">
        <w:rPr>
          <w:rFonts w:ascii="Arial" w:hAnsi="Arial" w:cs="Arial"/>
          <w:b/>
          <w:sz w:val="24"/>
          <w:szCs w:val="24"/>
        </w:rPr>
        <w:t>Spielzeit 1929 / 30</w:t>
      </w:r>
    </w:p>
    <w:p w:rsidR="001711F7" w:rsidRPr="008A0FD0" w:rsidRDefault="001711F7" w:rsidP="001711F7">
      <w:pPr>
        <w:contextualSpacing/>
        <w:rPr>
          <w:rFonts w:ascii="Arial" w:hAnsi="Arial" w:cs="Arial"/>
          <w:sz w:val="24"/>
          <w:szCs w:val="24"/>
        </w:rPr>
      </w:pPr>
    </w:p>
    <w:p w:rsidR="001711F7" w:rsidRPr="008A0FD0" w:rsidRDefault="001711F7" w:rsidP="001711F7">
      <w:pPr>
        <w:contextualSpacing/>
        <w:rPr>
          <w:rFonts w:ascii="Arial" w:hAnsi="Arial" w:cs="Arial"/>
          <w:sz w:val="24"/>
          <w:szCs w:val="24"/>
        </w:rPr>
      </w:pPr>
    </w:p>
    <w:p w:rsidR="001711F7" w:rsidRPr="008A0FD0" w:rsidRDefault="001711F7" w:rsidP="001711F7">
      <w:pPr>
        <w:contextualSpacing/>
        <w:rPr>
          <w:rFonts w:ascii="Arial" w:hAnsi="Arial" w:cs="Arial"/>
          <w:b/>
          <w:sz w:val="24"/>
          <w:szCs w:val="24"/>
        </w:rPr>
      </w:pPr>
      <w:r w:rsidRPr="008A0FD0">
        <w:rPr>
          <w:rFonts w:ascii="Arial" w:hAnsi="Arial" w:cs="Arial"/>
          <w:b/>
          <w:sz w:val="24"/>
          <w:szCs w:val="24"/>
        </w:rPr>
        <w:t>1. Mannschaft</w:t>
      </w:r>
    </w:p>
    <w:p w:rsidR="001711F7" w:rsidRPr="008A0FD0" w:rsidRDefault="001711F7" w:rsidP="001711F7">
      <w:pPr>
        <w:contextualSpacing/>
        <w:rPr>
          <w:rFonts w:ascii="Arial" w:hAnsi="Arial" w:cs="Arial"/>
          <w:sz w:val="24"/>
          <w:szCs w:val="24"/>
        </w:rPr>
      </w:pPr>
    </w:p>
    <w:p w:rsidR="001711F7" w:rsidRPr="008A0FD0" w:rsidRDefault="001711F7" w:rsidP="001711F7">
      <w:pPr>
        <w:contextualSpacing/>
        <w:rPr>
          <w:rFonts w:ascii="Arial" w:hAnsi="Arial" w:cs="Arial"/>
          <w:sz w:val="24"/>
          <w:szCs w:val="24"/>
          <w:u w:val="single"/>
        </w:rPr>
      </w:pPr>
      <w:r w:rsidRPr="008A0FD0">
        <w:rPr>
          <w:rFonts w:ascii="Arial" w:hAnsi="Arial" w:cs="Arial"/>
          <w:sz w:val="24"/>
          <w:szCs w:val="24"/>
          <w:u w:val="single"/>
        </w:rPr>
        <w:t>2. Gauklasse Oberberg (</w:t>
      </w:r>
      <w:r w:rsidRPr="008A0FD0">
        <w:rPr>
          <w:rFonts w:ascii="Arial" w:hAnsi="Arial" w:cs="Arial"/>
          <w:color w:val="984806" w:themeColor="accent6" w:themeShade="80"/>
          <w:sz w:val="24"/>
          <w:szCs w:val="24"/>
          <w:u w:val="single"/>
        </w:rPr>
        <w:t>5. Liga</w:t>
      </w:r>
      <w:r w:rsidRPr="008A0FD0">
        <w:rPr>
          <w:rFonts w:ascii="Arial" w:hAnsi="Arial" w:cs="Arial"/>
          <w:sz w:val="24"/>
          <w:szCs w:val="24"/>
          <w:u w:val="single"/>
        </w:rPr>
        <w:t>)</w:t>
      </w:r>
    </w:p>
    <w:p w:rsidR="001711F7" w:rsidRPr="008A0FD0" w:rsidRDefault="001711F7" w:rsidP="001711F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493"/>
        <w:gridCol w:w="567"/>
        <w:gridCol w:w="567"/>
        <w:gridCol w:w="567"/>
        <w:gridCol w:w="563"/>
        <w:gridCol w:w="1152"/>
        <w:gridCol w:w="1152"/>
      </w:tblGrid>
      <w:tr w:rsidR="001711F7" w:rsidRPr="008A0FD0" w:rsidTr="00086325">
        <w:tc>
          <w:tcPr>
            <w:tcW w:w="1151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F7" w:rsidRPr="008A0FD0" w:rsidTr="00086325">
        <w:tc>
          <w:tcPr>
            <w:tcW w:w="1151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BSV Viktoria Bielstein</w:t>
            </w: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F7" w:rsidRPr="008A0FD0" w:rsidTr="00086325">
        <w:tc>
          <w:tcPr>
            <w:tcW w:w="1151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(Auf)</w:t>
            </w:r>
          </w:p>
        </w:tc>
        <w:tc>
          <w:tcPr>
            <w:tcW w:w="349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A0FD0">
              <w:rPr>
                <w:rFonts w:ascii="Arial" w:hAnsi="Arial" w:cs="Arial"/>
                <w:b/>
                <w:sz w:val="24"/>
                <w:szCs w:val="24"/>
              </w:rPr>
              <w:t>SpVg Dümmlinghausen</w:t>
            </w: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F7" w:rsidRPr="008A0FD0" w:rsidTr="00086325">
        <w:tc>
          <w:tcPr>
            <w:tcW w:w="1151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TuJV Elsenroth</w:t>
            </w: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F7" w:rsidRPr="008A0FD0" w:rsidTr="00086325">
        <w:tc>
          <w:tcPr>
            <w:tcW w:w="1151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BSV Frielingsdorf</w:t>
            </w: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F7" w:rsidRPr="008A0FD0" w:rsidTr="00086325">
        <w:tc>
          <w:tcPr>
            <w:tcW w:w="1151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 xml:space="preserve">SSV Hochwald </w:t>
            </w: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F7" w:rsidRPr="008A0FD0" w:rsidTr="00086325">
        <w:tc>
          <w:tcPr>
            <w:tcW w:w="1151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V Hermesdorf</w:t>
            </w: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F7" w:rsidRPr="008A0FD0" w:rsidTr="00086325">
        <w:tc>
          <w:tcPr>
            <w:tcW w:w="1151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Edelweiß Marienheide</w:t>
            </w: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F7" w:rsidRPr="008A0FD0" w:rsidTr="00086325">
        <w:tc>
          <w:tcPr>
            <w:tcW w:w="1151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V Sinspert-Wehnrath</w:t>
            </w: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11F7" w:rsidRPr="008A0FD0" w:rsidRDefault="001711F7" w:rsidP="001711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11F7" w:rsidRPr="008A0FD0" w:rsidRDefault="001711F7" w:rsidP="001711F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1711F7" w:rsidRPr="008A0FD0" w:rsidRDefault="001711F7" w:rsidP="001711F7">
      <w:pPr>
        <w:contextualSpacing/>
        <w:rPr>
          <w:rFonts w:ascii="Arial" w:hAnsi="Arial" w:cs="Arial"/>
          <w:sz w:val="24"/>
          <w:szCs w:val="24"/>
        </w:rPr>
      </w:pPr>
    </w:p>
    <w:p w:rsidR="0066701F" w:rsidRPr="008A0FD0" w:rsidRDefault="0066701F" w:rsidP="001711F7">
      <w:pPr>
        <w:contextualSpacing/>
        <w:rPr>
          <w:rFonts w:ascii="Arial" w:hAnsi="Arial" w:cs="Arial"/>
          <w:sz w:val="24"/>
          <w:szCs w:val="24"/>
        </w:rPr>
      </w:pPr>
    </w:p>
    <w:p w:rsidR="0066701F" w:rsidRPr="008A0FD0" w:rsidRDefault="0066701F" w:rsidP="001711F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A0FD0">
        <w:rPr>
          <w:rFonts w:ascii="Arial" w:hAnsi="Arial" w:cs="Arial"/>
          <w:b/>
          <w:sz w:val="24"/>
          <w:szCs w:val="24"/>
        </w:rPr>
        <w:t>Spielzeit 1930 / 31</w:t>
      </w:r>
    </w:p>
    <w:p w:rsidR="0066701F" w:rsidRPr="008A0FD0" w:rsidRDefault="0066701F" w:rsidP="001711F7">
      <w:pPr>
        <w:contextualSpacing/>
        <w:rPr>
          <w:rFonts w:ascii="Arial" w:hAnsi="Arial" w:cs="Arial"/>
          <w:sz w:val="24"/>
          <w:szCs w:val="24"/>
        </w:rPr>
      </w:pPr>
    </w:p>
    <w:p w:rsidR="0066701F" w:rsidRPr="008A0FD0" w:rsidRDefault="0066701F" w:rsidP="0066701F">
      <w:pPr>
        <w:contextualSpacing/>
        <w:rPr>
          <w:rFonts w:ascii="Arial" w:hAnsi="Arial" w:cs="Arial"/>
          <w:sz w:val="24"/>
          <w:szCs w:val="24"/>
        </w:rPr>
      </w:pPr>
    </w:p>
    <w:p w:rsidR="0066701F" w:rsidRPr="008A0FD0" w:rsidRDefault="0066701F" w:rsidP="0066701F">
      <w:pPr>
        <w:contextualSpacing/>
        <w:rPr>
          <w:rFonts w:ascii="Arial" w:hAnsi="Arial" w:cs="Arial"/>
          <w:b/>
          <w:sz w:val="24"/>
          <w:szCs w:val="24"/>
        </w:rPr>
      </w:pPr>
      <w:r w:rsidRPr="008A0FD0">
        <w:rPr>
          <w:rFonts w:ascii="Arial" w:hAnsi="Arial" w:cs="Arial"/>
          <w:b/>
          <w:sz w:val="24"/>
          <w:szCs w:val="24"/>
        </w:rPr>
        <w:t>1. Mannschaft</w:t>
      </w:r>
    </w:p>
    <w:p w:rsidR="0066701F" w:rsidRPr="008A0FD0" w:rsidRDefault="0066701F" w:rsidP="0066701F">
      <w:pPr>
        <w:contextualSpacing/>
        <w:rPr>
          <w:rFonts w:ascii="Arial" w:hAnsi="Arial" w:cs="Arial"/>
          <w:sz w:val="24"/>
          <w:szCs w:val="24"/>
        </w:rPr>
      </w:pPr>
    </w:p>
    <w:p w:rsidR="0066701F" w:rsidRPr="008A0FD0" w:rsidRDefault="0066701F" w:rsidP="0066701F">
      <w:pPr>
        <w:contextualSpacing/>
        <w:rPr>
          <w:rFonts w:ascii="Arial" w:hAnsi="Arial" w:cs="Arial"/>
          <w:sz w:val="24"/>
          <w:szCs w:val="24"/>
          <w:u w:val="single"/>
        </w:rPr>
      </w:pPr>
      <w:r w:rsidRPr="008A0FD0">
        <w:rPr>
          <w:rFonts w:ascii="Arial" w:hAnsi="Arial" w:cs="Arial"/>
          <w:sz w:val="24"/>
          <w:szCs w:val="24"/>
          <w:u w:val="single"/>
        </w:rPr>
        <w:t>1. Gauklasse Oberberg (</w:t>
      </w:r>
      <w:r w:rsidRPr="008A0FD0">
        <w:rPr>
          <w:rFonts w:ascii="Arial" w:hAnsi="Arial" w:cs="Arial"/>
          <w:color w:val="FF66FF"/>
          <w:sz w:val="24"/>
          <w:szCs w:val="24"/>
          <w:u w:val="single"/>
        </w:rPr>
        <w:t>4. Liga</w:t>
      </w:r>
      <w:r w:rsidRPr="008A0FD0">
        <w:rPr>
          <w:rFonts w:ascii="Arial" w:hAnsi="Arial" w:cs="Arial"/>
          <w:sz w:val="24"/>
          <w:szCs w:val="24"/>
          <w:u w:val="single"/>
        </w:rPr>
        <w:t>)</w:t>
      </w:r>
    </w:p>
    <w:p w:rsidR="0066701F" w:rsidRPr="008A0FD0" w:rsidRDefault="0066701F" w:rsidP="0066701F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66701F" w:rsidRPr="008A0FD0" w:rsidTr="004A3472">
        <w:tc>
          <w:tcPr>
            <w:tcW w:w="1151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66701F" w:rsidRPr="008A0FD0" w:rsidTr="004A3472">
        <w:tc>
          <w:tcPr>
            <w:tcW w:w="1151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Alper BC</w:t>
            </w: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01F" w:rsidRPr="008A0FD0" w:rsidTr="004A3472">
        <w:tc>
          <w:tcPr>
            <w:tcW w:w="1151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. (Auf)</w:t>
            </w:r>
          </w:p>
        </w:tc>
        <w:tc>
          <w:tcPr>
            <w:tcW w:w="3637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Denklingen</w:t>
            </w: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01F" w:rsidRPr="008A0FD0" w:rsidTr="004A3472">
        <w:tc>
          <w:tcPr>
            <w:tcW w:w="1151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. (Auf)</w:t>
            </w:r>
          </w:p>
        </w:tc>
        <w:tc>
          <w:tcPr>
            <w:tcW w:w="3637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Odenspiel</w:t>
            </w: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01F" w:rsidRPr="008A0FD0" w:rsidTr="004A3472">
        <w:tc>
          <w:tcPr>
            <w:tcW w:w="1151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. (Auf)</w:t>
            </w:r>
          </w:p>
        </w:tc>
        <w:tc>
          <w:tcPr>
            <w:tcW w:w="3637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A0FD0">
              <w:rPr>
                <w:rFonts w:ascii="Arial" w:hAnsi="Arial" w:cs="Arial"/>
                <w:b/>
                <w:sz w:val="24"/>
                <w:szCs w:val="24"/>
              </w:rPr>
              <w:t>SpVg Dümmlinghausen</w:t>
            </w: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01F" w:rsidRPr="008A0FD0" w:rsidTr="004A3472">
        <w:tc>
          <w:tcPr>
            <w:tcW w:w="1151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7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pVg Ründeroth</w:t>
            </w: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01F" w:rsidRPr="008A0FD0" w:rsidTr="004A3472">
        <w:tc>
          <w:tcPr>
            <w:tcW w:w="1151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37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 xml:space="preserve">SV Sinspert-Wehnrath </w:t>
            </w: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01F" w:rsidRPr="008A0FD0" w:rsidTr="004A3472">
        <w:tc>
          <w:tcPr>
            <w:tcW w:w="1151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BSV Viktoria Bielstein</w:t>
            </w: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01F" w:rsidRPr="008A0FD0" w:rsidTr="004A3472">
        <w:tc>
          <w:tcPr>
            <w:tcW w:w="1151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37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 xml:space="preserve">SV Homburg-Niederbierenbach </w:t>
            </w: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01F" w:rsidRPr="008A0FD0" w:rsidTr="004A3472">
        <w:tc>
          <w:tcPr>
            <w:tcW w:w="1151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V Hermesdorf</w:t>
            </w: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701F" w:rsidRPr="008A0FD0" w:rsidRDefault="0066701F" w:rsidP="006670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701F" w:rsidRPr="008A0FD0" w:rsidRDefault="0066701F" w:rsidP="0066701F">
      <w:pPr>
        <w:contextualSpacing/>
        <w:rPr>
          <w:rFonts w:ascii="Arial" w:hAnsi="Arial" w:cs="Arial"/>
          <w:sz w:val="24"/>
          <w:szCs w:val="24"/>
        </w:rPr>
      </w:pPr>
    </w:p>
    <w:p w:rsidR="00FC73FB" w:rsidRPr="008A0FD0" w:rsidRDefault="00FC73FB" w:rsidP="0066701F">
      <w:pPr>
        <w:contextualSpacing/>
        <w:rPr>
          <w:rFonts w:ascii="Arial" w:hAnsi="Arial" w:cs="Arial"/>
          <w:sz w:val="24"/>
          <w:szCs w:val="24"/>
        </w:rPr>
      </w:pPr>
    </w:p>
    <w:p w:rsidR="00100B21" w:rsidRPr="008A0FD0" w:rsidRDefault="00100B21" w:rsidP="0066701F">
      <w:pPr>
        <w:contextualSpacing/>
        <w:rPr>
          <w:rFonts w:ascii="Arial" w:hAnsi="Arial" w:cs="Arial"/>
          <w:sz w:val="24"/>
          <w:szCs w:val="24"/>
        </w:rPr>
      </w:pPr>
    </w:p>
    <w:p w:rsidR="00100B21" w:rsidRPr="007310DC" w:rsidRDefault="00100B21" w:rsidP="0066701F">
      <w:pPr>
        <w:contextualSpacing/>
        <w:jc w:val="center"/>
        <w:rPr>
          <w:rFonts w:ascii="Arial" w:hAnsi="Arial" w:cs="Arial"/>
          <w:b/>
          <w:sz w:val="72"/>
          <w:szCs w:val="24"/>
          <w:u w:val="single"/>
        </w:rPr>
      </w:pPr>
      <w:r w:rsidRPr="007310DC">
        <w:rPr>
          <w:rFonts w:ascii="Arial" w:hAnsi="Arial" w:cs="Arial"/>
          <w:b/>
          <w:sz w:val="72"/>
          <w:szCs w:val="24"/>
          <w:u w:val="single"/>
        </w:rPr>
        <w:t>Spielzeit 1931 / 32</w:t>
      </w:r>
    </w:p>
    <w:p w:rsidR="00100B21" w:rsidRPr="008A0FD0" w:rsidRDefault="00100B21" w:rsidP="0066701F">
      <w:pPr>
        <w:contextualSpacing/>
        <w:rPr>
          <w:rFonts w:ascii="Arial" w:hAnsi="Arial" w:cs="Arial"/>
          <w:sz w:val="24"/>
          <w:szCs w:val="24"/>
        </w:rPr>
      </w:pPr>
    </w:p>
    <w:p w:rsidR="00100B21" w:rsidRPr="008A0FD0" w:rsidRDefault="00100B21" w:rsidP="0066701F">
      <w:pPr>
        <w:contextualSpacing/>
        <w:rPr>
          <w:rFonts w:ascii="Arial" w:hAnsi="Arial" w:cs="Arial"/>
          <w:sz w:val="24"/>
          <w:szCs w:val="24"/>
        </w:rPr>
      </w:pPr>
    </w:p>
    <w:p w:rsidR="00100B21" w:rsidRPr="007310DC" w:rsidRDefault="00100B21" w:rsidP="0066701F">
      <w:pPr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7310DC">
        <w:rPr>
          <w:rFonts w:ascii="Arial" w:hAnsi="Arial" w:cs="Arial"/>
          <w:b/>
          <w:sz w:val="32"/>
          <w:szCs w:val="32"/>
          <w:u w:val="single"/>
        </w:rPr>
        <w:t>1. Mannschaft</w:t>
      </w:r>
    </w:p>
    <w:p w:rsidR="00100B21" w:rsidRPr="007310DC" w:rsidRDefault="00100B21" w:rsidP="00100B21">
      <w:pPr>
        <w:contextualSpacing/>
        <w:rPr>
          <w:rFonts w:ascii="Arial" w:hAnsi="Arial" w:cs="Arial"/>
          <w:sz w:val="24"/>
          <w:szCs w:val="24"/>
        </w:rPr>
      </w:pPr>
    </w:p>
    <w:p w:rsidR="007310DC" w:rsidRPr="007310DC" w:rsidRDefault="007310DC" w:rsidP="007310DC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10DC" w:rsidRPr="007310DC" w:rsidTr="00A205E1">
        <w:tc>
          <w:tcPr>
            <w:tcW w:w="9212" w:type="dxa"/>
          </w:tcPr>
          <w:p w:rsidR="007310DC" w:rsidRPr="007310DC" w:rsidRDefault="007310DC" w:rsidP="00A205E1">
            <w:pPr>
              <w:rPr>
                <w:rFonts w:ascii="Arial" w:hAnsi="Arial" w:cs="Arial"/>
                <w:sz w:val="24"/>
                <w:szCs w:val="24"/>
              </w:rPr>
            </w:pPr>
            <w:r w:rsidRPr="007310DC">
              <w:rPr>
                <w:rFonts w:ascii="Arial" w:hAnsi="Arial" w:cs="Arial"/>
                <w:sz w:val="24"/>
                <w:szCs w:val="24"/>
              </w:rPr>
              <w:t>11. Oktober 1931</w:t>
            </w:r>
          </w:p>
        </w:tc>
      </w:tr>
      <w:tr w:rsidR="007310DC" w:rsidRPr="007310DC" w:rsidTr="00A205E1">
        <w:tc>
          <w:tcPr>
            <w:tcW w:w="9212" w:type="dxa"/>
          </w:tcPr>
          <w:p w:rsidR="007310DC" w:rsidRPr="007310DC" w:rsidRDefault="007310DC" w:rsidP="00A205E1">
            <w:pPr>
              <w:rPr>
                <w:rFonts w:ascii="Arial" w:hAnsi="Arial" w:cs="Arial"/>
                <w:sz w:val="24"/>
                <w:szCs w:val="24"/>
              </w:rPr>
            </w:pPr>
            <w:r w:rsidRPr="007310DC">
              <w:rPr>
                <w:rFonts w:ascii="Arial" w:hAnsi="Arial" w:cs="Arial"/>
                <w:sz w:val="24"/>
                <w:szCs w:val="24"/>
              </w:rPr>
              <w:t>2. Bezirksklasse Bergisch-Mark, Gruppe Oberberg</w:t>
            </w:r>
          </w:p>
        </w:tc>
      </w:tr>
      <w:tr w:rsidR="007310DC" w:rsidRPr="007310DC" w:rsidTr="00A205E1">
        <w:tc>
          <w:tcPr>
            <w:tcW w:w="9212" w:type="dxa"/>
          </w:tcPr>
          <w:p w:rsidR="007310DC" w:rsidRPr="007310DC" w:rsidRDefault="007310DC" w:rsidP="00A205E1">
            <w:pPr>
              <w:rPr>
                <w:rFonts w:ascii="Arial" w:hAnsi="Arial" w:cs="Arial"/>
                <w:sz w:val="24"/>
                <w:szCs w:val="24"/>
              </w:rPr>
            </w:pPr>
            <w:r w:rsidRPr="007310DC">
              <w:rPr>
                <w:rFonts w:ascii="Arial" w:hAnsi="Arial" w:cs="Arial"/>
                <w:sz w:val="24"/>
                <w:szCs w:val="24"/>
              </w:rPr>
              <w:t xml:space="preserve">BV 09 Drabenderhöhe – </w:t>
            </w:r>
            <w:r w:rsidRPr="007310DC">
              <w:rPr>
                <w:rFonts w:ascii="Arial" w:hAnsi="Arial" w:cs="Arial"/>
                <w:b/>
                <w:color w:val="FF0000"/>
                <w:sz w:val="24"/>
                <w:szCs w:val="24"/>
              </w:rPr>
              <w:t>SpVg Dümmlinghausen</w:t>
            </w:r>
            <w:r w:rsidRPr="007310DC">
              <w:rPr>
                <w:rFonts w:ascii="Arial" w:hAnsi="Arial" w:cs="Arial"/>
                <w:sz w:val="24"/>
                <w:szCs w:val="24"/>
              </w:rPr>
              <w:t xml:space="preserve"> 2:4</w:t>
            </w:r>
          </w:p>
        </w:tc>
      </w:tr>
    </w:tbl>
    <w:p w:rsidR="007310DC" w:rsidRPr="007310DC" w:rsidRDefault="007310DC" w:rsidP="007310DC">
      <w:pPr>
        <w:rPr>
          <w:rFonts w:ascii="Arial" w:hAnsi="Arial" w:cs="Arial"/>
          <w:sz w:val="24"/>
          <w:szCs w:val="24"/>
        </w:rPr>
      </w:pPr>
    </w:p>
    <w:p w:rsidR="007310DC" w:rsidRPr="007310DC" w:rsidRDefault="007310DC" w:rsidP="00100B21">
      <w:pPr>
        <w:contextualSpacing/>
        <w:rPr>
          <w:rFonts w:ascii="Arial" w:hAnsi="Arial" w:cs="Arial"/>
          <w:sz w:val="24"/>
          <w:szCs w:val="24"/>
        </w:rPr>
      </w:pPr>
    </w:p>
    <w:p w:rsidR="007310DC" w:rsidRPr="007310DC" w:rsidRDefault="007310DC" w:rsidP="00100B21">
      <w:pPr>
        <w:contextualSpacing/>
        <w:rPr>
          <w:rFonts w:ascii="Arial" w:hAnsi="Arial" w:cs="Arial"/>
          <w:sz w:val="24"/>
          <w:szCs w:val="24"/>
        </w:rPr>
      </w:pPr>
    </w:p>
    <w:p w:rsidR="00100B21" w:rsidRPr="008A0FD0" w:rsidRDefault="007310DC" w:rsidP="00100B21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belle</w:t>
      </w:r>
    </w:p>
    <w:p w:rsidR="00100B21" w:rsidRPr="008A0FD0" w:rsidRDefault="00100B21" w:rsidP="00100B2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546"/>
        <w:gridCol w:w="577"/>
        <w:gridCol w:w="540"/>
        <w:gridCol w:w="540"/>
        <w:gridCol w:w="500"/>
        <w:gridCol w:w="1152"/>
        <w:gridCol w:w="1152"/>
      </w:tblGrid>
      <w:tr w:rsidR="00100B21" w:rsidRPr="008A0FD0" w:rsidTr="007310DC">
        <w:tc>
          <w:tcPr>
            <w:tcW w:w="124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100B21" w:rsidRPr="008A0FD0" w:rsidTr="007310DC">
        <w:tc>
          <w:tcPr>
            <w:tcW w:w="124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Borussia Derschlag</w:t>
            </w:r>
          </w:p>
        </w:tc>
        <w:tc>
          <w:tcPr>
            <w:tcW w:w="577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2:21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0:6</w:t>
            </w:r>
          </w:p>
        </w:tc>
      </w:tr>
      <w:tr w:rsidR="00100B21" w:rsidRPr="008A0FD0" w:rsidTr="007310DC">
        <w:tc>
          <w:tcPr>
            <w:tcW w:w="124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6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RS 19 Waldbröl</w:t>
            </w:r>
          </w:p>
        </w:tc>
        <w:tc>
          <w:tcPr>
            <w:tcW w:w="577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3:36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:14</w:t>
            </w:r>
          </w:p>
        </w:tc>
      </w:tr>
      <w:tr w:rsidR="00100B21" w:rsidRPr="008A0FD0" w:rsidTr="007310DC">
        <w:tc>
          <w:tcPr>
            <w:tcW w:w="124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6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Engelskirchen</w:t>
            </w:r>
          </w:p>
        </w:tc>
        <w:tc>
          <w:tcPr>
            <w:tcW w:w="577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2:50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:14</w:t>
            </w:r>
          </w:p>
        </w:tc>
      </w:tr>
      <w:tr w:rsidR="00100B21" w:rsidRPr="008A0FD0" w:rsidTr="007310DC">
        <w:tc>
          <w:tcPr>
            <w:tcW w:w="124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46" w:type="dxa"/>
          </w:tcPr>
          <w:p w:rsidR="00100B21" w:rsidRPr="007310DC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310DC">
              <w:rPr>
                <w:rFonts w:ascii="Arial" w:hAnsi="Arial" w:cs="Arial"/>
                <w:b/>
                <w:color w:val="FF0000"/>
                <w:sz w:val="24"/>
                <w:szCs w:val="24"/>
              </w:rPr>
              <w:t>SpVg Dümmlinghausen</w:t>
            </w:r>
          </w:p>
        </w:tc>
        <w:tc>
          <w:tcPr>
            <w:tcW w:w="577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4:34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1:15</w:t>
            </w:r>
          </w:p>
        </w:tc>
      </w:tr>
      <w:tr w:rsidR="00100B21" w:rsidRPr="008A0FD0" w:rsidTr="007310DC">
        <w:tc>
          <w:tcPr>
            <w:tcW w:w="124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6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Alper BC</w:t>
            </w:r>
          </w:p>
        </w:tc>
        <w:tc>
          <w:tcPr>
            <w:tcW w:w="577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8:31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0:16</w:t>
            </w:r>
          </w:p>
        </w:tc>
      </w:tr>
      <w:tr w:rsidR="00100B21" w:rsidRPr="008A0FD0" w:rsidTr="007310DC">
        <w:tc>
          <w:tcPr>
            <w:tcW w:w="124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6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Hansa Vollmerhausen</w:t>
            </w:r>
          </w:p>
        </w:tc>
        <w:tc>
          <w:tcPr>
            <w:tcW w:w="577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5:40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:20</w:t>
            </w:r>
          </w:p>
        </w:tc>
      </w:tr>
      <w:tr w:rsidR="00100B21" w:rsidRPr="008A0FD0" w:rsidTr="007310DC">
        <w:tc>
          <w:tcPr>
            <w:tcW w:w="124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546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Wiehler SC</w:t>
            </w:r>
          </w:p>
        </w:tc>
        <w:tc>
          <w:tcPr>
            <w:tcW w:w="577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3:37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:20</w:t>
            </w:r>
          </w:p>
        </w:tc>
      </w:tr>
      <w:tr w:rsidR="00100B21" w:rsidRPr="008A0FD0" w:rsidTr="007310DC">
        <w:tc>
          <w:tcPr>
            <w:tcW w:w="124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546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BV 09 Drabenderhöhe</w:t>
            </w:r>
          </w:p>
        </w:tc>
        <w:tc>
          <w:tcPr>
            <w:tcW w:w="577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7:41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:25</w:t>
            </w:r>
          </w:p>
        </w:tc>
      </w:tr>
      <w:tr w:rsidR="00100B21" w:rsidRPr="008A0FD0" w:rsidTr="007310DC">
        <w:tc>
          <w:tcPr>
            <w:tcW w:w="124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546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Denklingen</w:t>
            </w:r>
          </w:p>
        </w:tc>
        <w:tc>
          <w:tcPr>
            <w:tcW w:w="577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3:64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:25</w:t>
            </w:r>
          </w:p>
        </w:tc>
      </w:tr>
      <w:tr w:rsidR="00100B21" w:rsidRPr="008A0FD0" w:rsidTr="007310DC">
        <w:tc>
          <w:tcPr>
            <w:tcW w:w="124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546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Odenspiel</w:t>
            </w:r>
          </w:p>
        </w:tc>
        <w:tc>
          <w:tcPr>
            <w:tcW w:w="577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9:56</w:t>
            </w:r>
          </w:p>
        </w:tc>
        <w:tc>
          <w:tcPr>
            <w:tcW w:w="1152" w:type="dxa"/>
          </w:tcPr>
          <w:p w:rsidR="00100B21" w:rsidRPr="008A0FD0" w:rsidRDefault="00100B21" w:rsidP="00ED1C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:27</w:t>
            </w:r>
          </w:p>
        </w:tc>
      </w:tr>
    </w:tbl>
    <w:p w:rsidR="00100B21" w:rsidRDefault="00100B21" w:rsidP="00100B2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7310DC" w:rsidRDefault="007310DC" w:rsidP="00100B2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7310DC" w:rsidRPr="008A0FD0" w:rsidRDefault="007310DC" w:rsidP="00100B2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</w:p>
    <w:p w:rsidR="00CF2C38" w:rsidRPr="007310DC" w:rsidRDefault="00CF2C38" w:rsidP="00CF2C38">
      <w:pPr>
        <w:contextualSpacing/>
        <w:jc w:val="center"/>
        <w:rPr>
          <w:rFonts w:ascii="Arial" w:hAnsi="Arial" w:cs="Arial"/>
          <w:b/>
          <w:sz w:val="72"/>
          <w:szCs w:val="24"/>
          <w:u w:val="single"/>
        </w:rPr>
      </w:pPr>
      <w:r w:rsidRPr="007310DC">
        <w:rPr>
          <w:rFonts w:ascii="Arial" w:hAnsi="Arial" w:cs="Arial"/>
          <w:b/>
          <w:sz w:val="72"/>
          <w:szCs w:val="24"/>
          <w:u w:val="single"/>
        </w:rPr>
        <w:t>Spielzeit 1932 / 33</w:t>
      </w: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</w:p>
    <w:p w:rsidR="00CF2C38" w:rsidRPr="008A0FD0" w:rsidRDefault="00CF2C38" w:rsidP="00CF2C38">
      <w:pPr>
        <w:contextualSpacing/>
        <w:rPr>
          <w:rFonts w:ascii="Arial" w:hAnsi="Arial" w:cs="Arial"/>
          <w:b/>
          <w:sz w:val="24"/>
          <w:szCs w:val="24"/>
        </w:rPr>
      </w:pPr>
      <w:r w:rsidRPr="008A0FD0">
        <w:rPr>
          <w:rFonts w:ascii="Arial" w:hAnsi="Arial" w:cs="Arial"/>
          <w:b/>
          <w:sz w:val="24"/>
          <w:szCs w:val="24"/>
        </w:rPr>
        <w:lastRenderedPageBreak/>
        <w:t>1. Mannschaft</w:t>
      </w: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</w:rPr>
      </w:pPr>
    </w:p>
    <w:p w:rsidR="00CF2C38" w:rsidRPr="008A0FD0" w:rsidRDefault="00CF2C38" w:rsidP="00CF2C38">
      <w:pPr>
        <w:contextualSpacing/>
        <w:rPr>
          <w:rFonts w:ascii="Arial" w:hAnsi="Arial" w:cs="Arial"/>
          <w:sz w:val="24"/>
          <w:szCs w:val="24"/>
          <w:u w:val="single"/>
        </w:rPr>
      </w:pPr>
      <w:r w:rsidRPr="008A0FD0">
        <w:rPr>
          <w:rFonts w:ascii="Arial" w:hAnsi="Arial" w:cs="Arial"/>
          <w:sz w:val="24"/>
          <w:szCs w:val="24"/>
          <w:u w:val="single"/>
        </w:rPr>
        <w:t>2. Bezirksklasse Bergisch-Mark, Gruppe Oberberg (</w:t>
      </w:r>
      <w:r w:rsidRPr="008A0FD0">
        <w:rPr>
          <w:rFonts w:ascii="Arial" w:hAnsi="Arial" w:cs="Arial"/>
          <w:color w:val="00B050"/>
          <w:sz w:val="24"/>
          <w:szCs w:val="24"/>
          <w:u w:val="single"/>
        </w:rPr>
        <w:t>3. Liga</w:t>
      </w:r>
      <w:r w:rsidRPr="008A0FD0">
        <w:rPr>
          <w:rFonts w:ascii="Arial" w:hAnsi="Arial" w:cs="Arial"/>
          <w:sz w:val="24"/>
          <w:szCs w:val="24"/>
          <w:u w:val="single"/>
        </w:rPr>
        <w:t>)</w:t>
      </w:r>
    </w:p>
    <w:p w:rsidR="00CF2C38" w:rsidRPr="008A0FD0" w:rsidRDefault="00CF2C38" w:rsidP="00CF2C38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780"/>
        <w:gridCol w:w="540"/>
        <w:gridCol w:w="540"/>
        <w:gridCol w:w="540"/>
        <w:gridCol w:w="540"/>
        <w:gridCol w:w="1080"/>
        <w:gridCol w:w="1222"/>
      </w:tblGrid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Sp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 xml:space="preserve">SSV Gummersba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7: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3:11</w:t>
            </w:r>
          </w:p>
        </w:tc>
      </w:tr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Engelskirch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83: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3:11</w:t>
            </w:r>
          </w:p>
        </w:tc>
      </w:tr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RS 19 Waldbrö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6: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7:17</w:t>
            </w:r>
          </w:p>
        </w:tc>
      </w:tr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08 Bergneustad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1: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6:18</w:t>
            </w:r>
          </w:p>
        </w:tc>
      </w:tr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Borussia Derschla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5: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6:18</w:t>
            </w:r>
          </w:p>
        </w:tc>
      </w:tr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A0FD0">
              <w:rPr>
                <w:rFonts w:ascii="Arial" w:hAnsi="Arial" w:cs="Arial"/>
                <w:b/>
                <w:sz w:val="24"/>
                <w:szCs w:val="24"/>
              </w:rPr>
              <w:t>SpVg Dümmlinghaus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9:5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5:19</w:t>
            </w:r>
          </w:p>
        </w:tc>
      </w:tr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Hansa Volmerhaus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0:3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3:21</w:t>
            </w:r>
          </w:p>
        </w:tc>
      </w:tr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Alper B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1: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0:24</w:t>
            </w:r>
          </w:p>
        </w:tc>
      </w:tr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BV 09 Drabenderhöh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0: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0:24</w:t>
            </w:r>
          </w:p>
        </w:tc>
      </w:tr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TuS Wieh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1: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5:29</w:t>
            </w:r>
          </w:p>
        </w:tc>
      </w:tr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Odenspi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6: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:35</w:t>
            </w:r>
          </w:p>
        </w:tc>
      </w:tr>
      <w:tr w:rsidR="00CF2C38" w:rsidRPr="008A0FD0" w:rsidTr="00ED1CD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Denkling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5:7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38" w:rsidRPr="008A0FD0" w:rsidRDefault="00CF2C38" w:rsidP="00CF2C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:37</w:t>
            </w:r>
          </w:p>
        </w:tc>
      </w:tr>
    </w:tbl>
    <w:p w:rsidR="00CF2C38" w:rsidRPr="008A0FD0" w:rsidRDefault="00CF2C38" w:rsidP="00CF2C38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CF2C38" w:rsidRPr="008A0FD0" w:rsidRDefault="00CF2C38" w:rsidP="00CF2C38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FC73FB" w:rsidRPr="008A0FD0" w:rsidTr="004B44BE">
        <w:tc>
          <w:tcPr>
            <w:tcW w:w="4644" w:type="dxa"/>
          </w:tcPr>
          <w:p w:rsidR="00FC73FB" w:rsidRPr="008A0FD0" w:rsidRDefault="00FC73FB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3FB" w:rsidRPr="008A0FD0" w:rsidRDefault="00FC73FB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:rsidR="00FC73FB" w:rsidRPr="008A0FD0" w:rsidRDefault="00FC73FB" w:rsidP="00FC73F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3FB" w:rsidRPr="008A0FD0" w:rsidTr="004B44BE">
        <w:tc>
          <w:tcPr>
            <w:tcW w:w="4644" w:type="dxa"/>
          </w:tcPr>
          <w:p w:rsidR="00FC73FB" w:rsidRPr="008A0FD0" w:rsidRDefault="00FC73FB" w:rsidP="005A7C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Kurt Rothstein</w:t>
            </w:r>
          </w:p>
        </w:tc>
        <w:tc>
          <w:tcPr>
            <w:tcW w:w="2268" w:type="dxa"/>
          </w:tcPr>
          <w:p w:rsidR="00FC73FB" w:rsidRPr="008A0FD0" w:rsidRDefault="00FC73FB" w:rsidP="005A7C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:rsidR="00FC73FB" w:rsidRPr="008A0FD0" w:rsidRDefault="00FC73FB" w:rsidP="005A7C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73FB" w:rsidRPr="008A0FD0" w:rsidRDefault="00FC73FB" w:rsidP="005A7C08">
      <w:pPr>
        <w:contextualSpacing/>
        <w:rPr>
          <w:rFonts w:ascii="Arial" w:hAnsi="Arial" w:cs="Arial"/>
          <w:sz w:val="24"/>
          <w:szCs w:val="24"/>
        </w:rPr>
      </w:pPr>
    </w:p>
    <w:p w:rsidR="005A7C08" w:rsidRPr="008A0FD0" w:rsidRDefault="005A7C08" w:rsidP="005A7C08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5A7C08" w:rsidRPr="008A0FD0" w:rsidRDefault="005A7C08" w:rsidP="005A7C08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</w:rPr>
      </w:pPr>
      <w:r w:rsidRPr="008A0FD0">
        <w:rPr>
          <w:rFonts w:ascii="Arial" w:hAnsi="Arial" w:cs="Arial"/>
          <w:b/>
          <w:sz w:val="24"/>
          <w:szCs w:val="24"/>
        </w:rPr>
        <w:t>2. Mannschaft</w:t>
      </w:r>
    </w:p>
    <w:p w:rsidR="005A7C08" w:rsidRPr="008A0FD0" w:rsidRDefault="005A7C08" w:rsidP="005A7C08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5A7C08" w:rsidRPr="008A0FD0" w:rsidRDefault="005A7C08" w:rsidP="005A7C08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u w:val="single"/>
        </w:rPr>
      </w:pPr>
      <w:r w:rsidRPr="008A0FD0">
        <w:rPr>
          <w:rFonts w:ascii="Arial" w:hAnsi="Arial" w:cs="Arial"/>
          <w:sz w:val="24"/>
          <w:szCs w:val="24"/>
          <w:u w:val="single"/>
        </w:rPr>
        <w:t>Gruppe 1 Oberberg (Reservemannschaften)</w:t>
      </w:r>
    </w:p>
    <w:p w:rsidR="005A7C08" w:rsidRPr="008A0FD0" w:rsidRDefault="005A7C08" w:rsidP="005A7C08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829"/>
        <w:gridCol w:w="540"/>
        <w:gridCol w:w="540"/>
        <w:gridCol w:w="540"/>
        <w:gridCol w:w="540"/>
        <w:gridCol w:w="1080"/>
        <w:gridCol w:w="1222"/>
      </w:tblGrid>
      <w:tr w:rsidR="005A7C08" w:rsidRPr="008A0FD0" w:rsidTr="00ED1CD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Sp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Tor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Pkt.</w:t>
            </w:r>
          </w:p>
        </w:tc>
      </w:tr>
      <w:tr w:rsidR="005A7C08" w:rsidRPr="008A0FD0" w:rsidTr="00ED1CD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08 Bergneustadt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5: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5:7</w:t>
            </w:r>
          </w:p>
        </w:tc>
      </w:tr>
      <w:tr w:rsidR="005A7C08" w:rsidRPr="008A0FD0" w:rsidTr="00ED1CD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Alper BC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6: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3:9</w:t>
            </w:r>
          </w:p>
        </w:tc>
      </w:tr>
      <w:tr w:rsidR="005A7C08" w:rsidRPr="008A0FD0" w:rsidTr="00ED1CD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Gummersbach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6: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3:9</w:t>
            </w:r>
          </w:p>
        </w:tc>
      </w:tr>
      <w:tr w:rsidR="005A7C08" w:rsidRPr="008A0FD0" w:rsidTr="00ED1CD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RS 19 Waldbröl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7: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0:12</w:t>
            </w:r>
          </w:p>
        </w:tc>
      </w:tr>
      <w:tr w:rsidR="005A7C08" w:rsidRPr="008A0FD0" w:rsidTr="00ED1CD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Borussia Derschlag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5: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:16</w:t>
            </w:r>
          </w:p>
        </w:tc>
      </w:tr>
      <w:tr w:rsidR="005A7C08" w:rsidRPr="008A0FD0" w:rsidTr="00ED1CD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BV 09 Drabenderhöhe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6: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:23</w:t>
            </w:r>
          </w:p>
        </w:tc>
      </w:tr>
      <w:tr w:rsidR="005A7C08" w:rsidRPr="008A0FD0" w:rsidTr="00ED1CD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A0FD0">
              <w:rPr>
                <w:rFonts w:ascii="Arial" w:hAnsi="Arial" w:cs="Arial"/>
                <w:b/>
                <w:sz w:val="24"/>
                <w:szCs w:val="24"/>
              </w:rPr>
              <w:t>SpVg Dümmlinghausen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8: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:23</w:t>
            </w:r>
          </w:p>
        </w:tc>
      </w:tr>
      <w:tr w:rsidR="005A7C08" w:rsidRPr="008A0FD0" w:rsidTr="00ED1CD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Odenspiel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8: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:23</w:t>
            </w:r>
          </w:p>
        </w:tc>
      </w:tr>
      <w:tr w:rsidR="005A7C08" w:rsidRPr="008A0FD0" w:rsidTr="00ED1CD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TuS Wiehl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5: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8" w:rsidRPr="008A0FD0" w:rsidRDefault="005A7C08" w:rsidP="005A7C0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8:24</w:t>
            </w:r>
          </w:p>
        </w:tc>
      </w:tr>
    </w:tbl>
    <w:p w:rsidR="005A7C08" w:rsidRPr="008A0FD0" w:rsidRDefault="005A7C08" w:rsidP="005A7C08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5A7C08" w:rsidRPr="008A0FD0" w:rsidRDefault="005A7C08" w:rsidP="005A7C08">
      <w:pPr>
        <w:contextualSpacing/>
        <w:rPr>
          <w:rFonts w:ascii="Arial" w:hAnsi="Arial" w:cs="Arial"/>
          <w:sz w:val="24"/>
          <w:szCs w:val="24"/>
        </w:rPr>
      </w:pPr>
    </w:p>
    <w:p w:rsidR="000606E8" w:rsidRPr="008A0FD0" w:rsidRDefault="000606E8" w:rsidP="000606E8">
      <w:pPr>
        <w:contextualSpacing/>
        <w:rPr>
          <w:rFonts w:ascii="Arial" w:hAnsi="Arial" w:cs="Arial"/>
          <w:sz w:val="24"/>
          <w:szCs w:val="24"/>
        </w:rPr>
      </w:pPr>
    </w:p>
    <w:p w:rsidR="000606E8" w:rsidRPr="008A0FD0" w:rsidRDefault="000606E8" w:rsidP="000606E8">
      <w:pPr>
        <w:contextualSpacing/>
        <w:jc w:val="center"/>
        <w:rPr>
          <w:rFonts w:ascii="Arial" w:hAnsi="Arial" w:cs="Arial"/>
          <w:b/>
          <w:sz w:val="72"/>
          <w:szCs w:val="24"/>
          <w:u w:val="single"/>
        </w:rPr>
      </w:pPr>
      <w:r w:rsidRPr="008A0FD0">
        <w:rPr>
          <w:rFonts w:ascii="Arial" w:hAnsi="Arial" w:cs="Arial"/>
          <w:b/>
          <w:sz w:val="72"/>
          <w:szCs w:val="24"/>
          <w:u w:val="single"/>
        </w:rPr>
        <w:t>Spielzeit 1933 / 34</w:t>
      </w:r>
    </w:p>
    <w:p w:rsidR="000606E8" w:rsidRDefault="000606E8" w:rsidP="000606E8">
      <w:pPr>
        <w:contextualSpacing/>
        <w:rPr>
          <w:rFonts w:ascii="Arial" w:hAnsi="Arial" w:cs="Arial"/>
          <w:sz w:val="24"/>
          <w:szCs w:val="24"/>
        </w:rPr>
      </w:pPr>
    </w:p>
    <w:p w:rsidR="008A0FD0" w:rsidRDefault="008A0FD0" w:rsidP="000606E8">
      <w:pPr>
        <w:contextualSpacing/>
        <w:rPr>
          <w:rFonts w:ascii="Arial" w:hAnsi="Arial" w:cs="Arial"/>
          <w:sz w:val="24"/>
          <w:szCs w:val="24"/>
        </w:rPr>
      </w:pPr>
    </w:p>
    <w:p w:rsidR="008A0FD0" w:rsidRPr="008A0FD0" w:rsidRDefault="008A0FD0" w:rsidP="000606E8">
      <w:pPr>
        <w:contextualSpacing/>
        <w:rPr>
          <w:rFonts w:ascii="Arial" w:hAnsi="Arial" w:cs="Arial"/>
          <w:sz w:val="24"/>
          <w:szCs w:val="24"/>
        </w:rPr>
      </w:pPr>
    </w:p>
    <w:p w:rsidR="000606E8" w:rsidRPr="008A0FD0" w:rsidRDefault="000606E8" w:rsidP="000606E8">
      <w:pPr>
        <w:contextualSpacing/>
        <w:rPr>
          <w:rFonts w:ascii="Arial" w:hAnsi="Arial" w:cs="Arial"/>
          <w:sz w:val="24"/>
          <w:szCs w:val="24"/>
        </w:rPr>
      </w:pPr>
    </w:p>
    <w:p w:rsidR="000606E8" w:rsidRPr="008A0FD0" w:rsidRDefault="000606E8" w:rsidP="000606E8">
      <w:pPr>
        <w:contextualSpacing/>
        <w:rPr>
          <w:rFonts w:ascii="Arial" w:hAnsi="Arial" w:cs="Arial"/>
          <w:b/>
          <w:sz w:val="32"/>
          <w:szCs w:val="24"/>
          <w:u w:val="single"/>
        </w:rPr>
      </w:pPr>
      <w:r w:rsidRPr="008A0FD0">
        <w:rPr>
          <w:rFonts w:ascii="Arial" w:hAnsi="Arial" w:cs="Arial"/>
          <w:b/>
          <w:sz w:val="32"/>
          <w:szCs w:val="24"/>
          <w:u w:val="single"/>
        </w:rPr>
        <w:t>1. Mannschaft</w:t>
      </w:r>
    </w:p>
    <w:p w:rsidR="000606E8" w:rsidRDefault="000606E8" w:rsidP="008A0FD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A0FD0" w:rsidRDefault="008A0FD0" w:rsidP="008A0FD0">
      <w:pPr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A0FD0" w:rsidRPr="002E609F" w:rsidTr="00F718F3">
        <w:tc>
          <w:tcPr>
            <w:tcW w:w="9212" w:type="dxa"/>
          </w:tcPr>
          <w:p w:rsidR="008A0FD0" w:rsidRPr="002E609F" w:rsidRDefault="008A0FD0" w:rsidP="008A0FD0">
            <w:pPr>
              <w:spacing w:after="0"/>
              <w:contextualSpacing/>
              <w:rPr>
                <w:rFonts w:ascii="Arial" w:hAnsi="Arial" w:cs="Arial"/>
              </w:rPr>
            </w:pPr>
            <w:r w:rsidRPr="002E609F">
              <w:rPr>
                <w:rFonts w:ascii="Arial" w:hAnsi="Arial" w:cs="Arial"/>
              </w:rPr>
              <w:lastRenderedPageBreak/>
              <w:t xml:space="preserve">1. </w:t>
            </w:r>
            <w:r>
              <w:rPr>
                <w:rFonts w:ascii="Arial" w:hAnsi="Arial" w:cs="Arial"/>
              </w:rPr>
              <w:t>Okto</w:t>
            </w:r>
            <w:r w:rsidRPr="002E609F">
              <w:rPr>
                <w:rFonts w:ascii="Arial" w:hAnsi="Arial" w:cs="Arial"/>
              </w:rPr>
              <w:t>ber 1933</w:t>
            </w:r>
          </w:p>
        </w:tc>
      </w:tr>
      <w:tr w:rsidR="008A0FD0" w:rsidRPr="002E609F" w:rsidTr="00F718F3">
        <w:tc>
          <w:tcPr>
            <w:tcW w:w="9212" w:type="dxa"/>
          </w:tcPr>
          <w:p w:rsidR="008A0FD0" w:rsidRPr="002E609F" w:rsidRDefault="008A0FD0" w:rsidP="008A0FD0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E609F">
              <w:rPr>
                <w:rFonts w:ascii="Arial" w:hAnsi="Arial" w:cs="Arial"/>
              </w:rPr>
              <w:t xml:space="preserve">. Kreisklasse </w:t>
            </w:r>
            <w:r>
              <w:rPr>
                <w:rFonts w:ascii="Arial" w:hAnsi="Arial" w:cs="Arial"/>
              </w:rPr>
              <w:t>Oberberg</w:t>
            </w:r>
            <w:r w:rsidRPr="002E609F">
              <w:rPr>
                <w:rFonts w:ascii="Arial" w:hAnsi="Arial" w:cs="Arial"/>
              </w:rPr>
              <w:t xml:space="preserve"> (1. Spieltag)</w:t>
            </w:r>
          </w:p>
        </w:tc>
      </w:tr>
      <w:tr w:rsidR="008A0FD0" w:rsidRPr="002E609F" w:rsidTr="00F718F3">
        <w:tc>
          <w:tcPr>
            <w:tcW w:w="9212" w:type="dxa"/>
          </w:tcPr>
          <w:p w:rsidR="008A0FD0" w:rsidRDefault="008A0FD0" w:rsidP="008A0FD0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 Oettershagen – </w:t>
            </w:r>
            <w:r w:rsidRPr="008A0FD0">
              <w:rPr>
                <w:rFonts w:ascii="Arial" w:hAnsi="Arial" w:cs="Arial"/>
                <w:b/>
                <w:color w:val="FF0000"/>
              </w:rPr>
              <w:t>SpVg Dümmlinghausen</w:t>
            </w:r>
            <w:r>
              <w:rPr>
                <w:rFonts w:ascii="Arial" w:hAnsi="Arial" w:cs="Arial"/>
              </w:rPr>
              <w:t xml:space="preserve"> 5:0</w:t>
            </w:r>
          </w:p>
        </w:tc>
      </w:tr>
    </w:tbl>
    <w:p w:rsidR="008A0FD0" w:rsidRDefault="008A0FD0" w:rsidP="008A0FD0">
      <w:pPr>
        <w:spacing w:after="0"/>
        <w:contextualSpacing/>
        <w:rPr>
          <w:rFonts w:ascii="Arial" w:hAnsi="Arial" w:cs="Arial"/>
        </w:rPr>
      </w:pPr>
    </w:p>
    <w:p w:rsidR="008A0FD0" w:rsidRDefault="008A0FD0" w:rsidP="008A0FD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A0FD0" w:rsidRPr="008A0FD0" w:rsidRDefault="008A0FD0" w:rsidP="008A0FD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606E8" w:rsidRPr="008A0FD0" w:rsidRDefault="008A0FD0" w:rsidP="000606E8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belle</w:t>
      </w:r>
    </w:p>
    <w:p w:rsidR="000606E8" w:rsidRPr="008A0FD0" w:rsidRDefault="000606E8" w:rsidP="000606E8">
      <w:pPr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546"/>
        <w:gridCol w:w="540"/>
        <w:gridCol w:w="540"/>
        <w:gridCol w:w="540"/>
        <w:gridCol w:w="538"/>
        <w:gridCol w:w="1152"/>
        <w:gridCol w:w="1152"/>
      </w:tblGrid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Sp.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g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u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v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Tore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0FD0">
              <w:rPr>
                <w:rFonts w:ascii="Arial" w:hAnsi="Arial" w:cs="Arial"/>
                <w:sz w:val="24"/>
                <w:szCs w:val="24"/>
                <w:lang w:val="it-IT"/>
              </w:rPr>
              <w:t>Pkt</w:t>
            </w:r>
          </w:p>
        </w:tc>
      </w:tr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Borussia Derschlag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9:15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5:7</w:t>
            </w:r>
          </w:p>
        </w:tc>
      </w:tr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08 Bergneustadt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7:32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3:11</w:t>
            </w:r>
          </w:p>
        </w:tc>
      </w:tr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V Oettershagen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2:46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6:18</w:t>
            </w:r>
          </w:p>
        </w:tc>
      </w:tr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A0FD0">
              <w:rPr>
                <w:rFonts w:ascii="Arial" w:hAnsi="Arial" w:cs="Arial"/>
                <w:b/>
                <w:color w:val="FF0000"/>
                <w:sz w:val="24"/>
                <w:szCs w:val="24"/>
              </w:rPr>
              <w:t>SpVg Dümmlinghausen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1:41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5:15</w:t>
            </w:r>
          </w:p>
        </w:tc>
      </w:tr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BV 09 Drabenderhöhe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6:34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4:20</w:t>
            </w:r>
          </w:p>
        </w:tc>
      </w:tr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Alper BC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3:50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:22</w:t>
            </w:r>
          </w:p>
        </w:tc>
      </w:tr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V Schönenbach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0:50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2:22</w:t>
            </w:r>
          </w:p>
        </w:tc>
      </w:tr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Hansa Vollmerhausen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1:52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9:23</w:t>
            </w:r>
          </w:p>
        </w:tc>
      </w:tr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Odenspiel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51:64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:26</w:t>
            </w:r>
          </w:p>
        </w:tc>
      </w:tr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SV Denklingen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7:73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5:27</w:t>
            </w:r>
          </w:p>
        </w:tc>
      </w:tr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TuS Wiehl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48:48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</w:tr>
      <w:tr w:rsidR="000606E8" w:rsidRPr="008A0FD0" w:rsidTr="008A0FD0">
        <w:tc>
          <w:tcPr>
            <w:tcW w:w="1204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546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SV Hermesdorf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28:77</w:t>
            </w:r>
          </w:p>
        </w:tc>
        <w:tc>
          <w:tcPr>
            <w:tcW w:w="1152" w:type="dxa"/>
          </w:tcPr>
          <w:p w:rsidR="000606E8" w:rsidRPr="008A0FD0" w:rsidRDefault="000606E8" w:rsidP="00386A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FD0">
              <w:rPr>
                <w:rFonts w:ascii="Arial" w:hAnsi="Arial" w:cs="Arial"/>
                <w:sz w:val="24"/>
                <w:szCs w:val="24"/>
              </w:rPr>
              <w:t>7:33</w:t>
            </w:r>
          </w:p>
        </w:tc>
      </w:tr>
    </w:tbl>
    <w:p w:rsidR="000606E8" w:rsidRPr="008A0FD0" w:rsidRDefault="000606E8" w:rsidP="000606E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FC73FB" w:rsidRPr="008A0FD0" w:rsidRDefault="00FC73FB" w:rsidP="00FC73FB">
      <w:pPr>
        <w:contextualSpacing/>
        <w:rPr>
          <w:rFonts w:ascii="Arial" w:hAnsi="Arial" w:cs="Arial"/>
          <w:sz w:val="24"/>
          <w:szCs w:val="24"/>
        </w:rPr>
      </w:pPr>
    </w:p>
    <w:sectPr w:rsidR="00FC73FB" w:rsidRPr="008A0FD0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3FB"/>
    <w:rsid w:val="000606E8"/>
    <w:rsid w:val="00100B21"/>
    <w:rsid w:val="0011758A"/>
    <w:rsid w:val="001711F7"/>
    <w:rsid w:val="00190248"/>
    <w:rsid w:val="0046549D"/>
    <w:rsid w:val="004C4FC9"/>
    <w:rsid w:val="004E7046"/>
    <w:rsid w:val="005223BF"/>
    <w:rsid w:val="00527B4D"/>
    <w:rsid w:val="005A7C08"/>
    <w:rsid w:val="0066701F"/>
    <w:rsid w:val="006A25E6"/>
    <w:rsid w:val="006B6808"/>
    <w:rsid w:val="007310DC"/>
    <w:rsid w:val="007F550D"/>
    <w:rsid w:val="008A0FD0"/>
    <w:rsid w:val="0092370B"/>
    <w:rsid w:val="00A44D17"/>
    <w:rsid w:val="00B967A6"/>
    <w:rsid w:val="00CB5D7E"/>
    <w:rsid w:val="00CF2C38"/>
    <w:rsid w:val="00D515CF"/>
    <w:rsid w:val="00E85113"/>
    <w:rsid w:val="00E947E4"/>
    <w:rsid w:val="00EC4713"/>
    <w:rsid w:val="00FA0A16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17E42-1E11-4149-B684-AD264AEF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73F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5C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7AFC-DD96-405F-A94B-6362695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455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16</cp:revision>
  <dcterms:created xsi:type="dcterms:W3CDTF">2011-10-12T13:40:00Z</dcterms:created>
  <dcterms:modified xsi:type="dcterms:W3CDTF">2020-02-17T22:26:00Z</dcterms:modified>
</cp:coreProperties>
</file>